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 xml:space="preserve">Сведения о многоквартирном </w:t>
      </w:r>
      <w:r w:rsidRPr="006F26BC">
        <w:rPr>
          <w:b/>
          <w:szCs w:val="28"/>
        </w:rPr>
        <w:t>доме</w:t>
      </w:r>
      <w:r w:rsidR="00423C47" w:rsidRPr="006F26BC">
        <w:rPr>
          <w:b/>
          <w:szCs w:val="28"/>
        </w:rPr>
        <w:t xml:space="preserve"> № 31 по улице Макаренко</w:t>
      </w:r>
      <w:r w:rsidR="00F11ED2">
        <w:rPr>
          <w:b/>
          <w:szCs w:val="28"/>
        </w:rPr>
        <w:t xml:space="preserve"> </w:t>
      </w:r>
      <w:r w:rsidRPr="006F26BC">
        <w:rPr>
          <w:b/>
          <w:szCs w:val="28"/>
        </w:rPr>
        <w:t>г</w:t>
      </w:r>
      <w:proofErr w:type="gramStart"/>
      <w:r w:rsidRPr="00FD6F5E">
        <w:rPr>
          <w:b/>
          <w:szCs w:val="28"/>
        </w:rPr>
        <w:t>.Д</w:t>
      </w:r>
      <w:proofErr w:type="gramEnd"/>
      <w:r w:rsidRPr="00FD6F5E">
        <w:rPr>
          <w:b/>
          <w:szCs w:val="28"/>
        </w:rPr>
        <w:t>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7E5B14">
        <w:trPr>
          <w:trHeight w:val="288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4855CF" w:rsidTr="007E5B14">
        <w:trPr>
          <w:trHeight w:val="63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4855C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4855C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4855CF" w:rsidRDefault="00603B52" w:rsidP="008365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</w:t>
            </w:r>
            <w:r w:rsidR="00160B83" w:rsidRPr="004855CF">
              <w:rPr>
                <w:b/>
                <w:spacing w:val="-20"/>
                <w:sz w:val="20"/>
                <w:szCs w:val="20"/>
              </w:rPr>
              <w:t>.</w:t>
            </w:r>
            <w:r w:rsidRPr="004855CF">
              <w:rPr>
                <w:b/>
                <w:spacing w:val="-20"/>
                <w:sz w:val="20"/>
                <w:szCs w:val="20"/>
              </w:rPr>
              <w:t xml:space="preserve"> 2016</w:t>
            </w:r>
            <w:r w:rsidR="00160B83" w:rsidRPr="004855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4855CF" w:rsidTr="007E5B14">
        <w:trPr>
          <w:trHeight w:val="63"/>
        </w:trPr>
        <w:tc>
          <w:tcPr>
            <w:tcW w:w="5000" w:type="pct"/>
            <w:gridSpan w:val="7"/>
          </w:tcPr>
          <w:p w:rsidR="00160B83" w:rsidRPr="004855CF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4855C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4855CF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4855CF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4855CF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4855CF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4855CF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4855CF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4855CF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4855CF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72</w:t>
            </w:r>
          </w:p>
        </w:tc>
      </w:tr>
      <w:tr w:rsidR="00B62715" w:rsidRPr="004855C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4855CF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4855CF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4855CF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4855CF" w:rsidTr="007E5B14">
        <w:trPr>
          <w:trHeight w:val="63"/>
        </w:trPr>
        <w:tc>
          <w:tcPr>
            <w:tcW w:w="5000" w:type="pct"/>
            <w:gridSpan w:val="7"/>
          </w:tcPr>
          <w:p w:rsidR="00B62715" w:rsidRPr="004855CF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4855CF" w:rsidTr="007E5B14">
        <w:trPr>
          <w:trHeight w:val="63"/>
        </w:trPr>
        <w:tc>
          <w:tcPr>
            <w:tcW w:w="311" w:type="pct"/>
            <w:gridSpan w:val="2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4855CF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4855CF" w:rsidTr="007E5B14">
        <w:trPr>
          <w:trHeight w:val="63"/>
        </w:trPr>
        <w:tc>
          <w:tcPr>
            <w:tcW w:w="5000" w:type="pct"/>
            <w:gridSpan w:val="7"/>
          </w:tcPr>
          <w:p w:rsidR="00B62715" w:rsidRPr="004855CF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4855CF" w:rsidTr="006F26BC">
        <w:trPr>
          <w:trHeight w:val="20"/>
        </w:trPr>
        <w:tc>
          <w:tcPr>
            <w:tcW w:w="156" w:type="pct"/>
            <w:vMerge w:val="restar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4855CF" w:rsidTr="006F26BC">
        <w:trPr>
          <w:trHeight w:val="20"/>
        </w:trPr>
        <w:tc>
          <w:tcPr>
            <w:tcW w:w="156" w:type="pct"/>
            <w:vMerge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855CF" w:rsidTr="006F26BC">
        <w:trPr>
          <w:trHeight w:val="20"/>
        </w:trPr>
        <w:tc>
          <w:tcPr>
            <w:tcW w:w="156" w:type="pct"/>
            <w:vMerge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4855CF" w:rsidTr="006F26BC">
        <w:trPr>
          <w:trHeight w:val="20"/>
        </w:trPr>
        <w:tc>
          <w:tcPr>
            <w:tcW w:w="156" w:type="pct"/>
            <w:vMerge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855CF" w:rsidTr="006F26BC">
        <w:trPr>
          <w:trHeight w:val="20"/>
        </w:trPr>
        <w:tc>
          <w:tcPr>
            <w:tcW w:w="156" w:type="pct"/>
            <w:vMerge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855CF" w:rsidTr="006F26BC">
        <w:trPr>
          <w:trHeight w:val="20"/>
        </w:trPr>
        <w:tc>
          <w:tcPr>
            <w:tcW w:w="156" w:type="pct"/>
            <w:vMerge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4855CF" w:rsidTr="006F26BC">
        <w:trPr>
          <w:trHeight w:val="20"/>
        </w:trPr>
        <w:tc>
          <w:tcPr>
            <w:tcW w:w="156" w:type="pct"/>
            <w:vMerge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423C47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31</w:t>
            </w:r>
          </w:p>
        </w:tc>
      </w:tr>
      <w:tr w:rsidR="00B62715" w:rsidRPr="004855CF" w:rsidTr="006F26BC">
        <w:trPr>
          <w:trHeight w:val="20"/>
        </w:trPr>
        <w:tc>
          <w:tcPr>
            <w:tcW w:w="156" w:type="pct"/>
            <w:vMerge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855CF" w:rsidTr="006F26BC">
        <w:trPr>
          <w:trHeight w:val="20"/>
        </w:trPr>
        <w:tc>
          <w:tcPr>
            <w:tcW w:w="156" w:type="pct"/>
            <w:vMerge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855CF" w:rsidTr="006F26BC">
        <w:trPr>
          <w:trHeight w:val="20"/>
        </w:trPr>
        <w:tc>
          <w:tcPr>
            <w:tcW w:w="156" w:type="pct"/>
            <w:vMerge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855CF" w:rsidTr="006F26BC">
        <w:trPr>
          <w:trHeight w:val="20"/>
        </w:trPr>
        <w:tc>
          <w:tcPr>
            <w:tcW w:w="156" w:type="pct"/>
            <w:vMerge w:val="restar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1961</w:t>
            </w:r>
          </w:p>
        </w:tc>
      </w:tr>
      <w:tr w:rsidR="00B62715" w:rsidRPr="004855CF" w:rsidTr="006F26BC">
        <w:trPr>
          <w:trHeight w:val="20"/>
        </w:trPr>
        <w:tc>
          <w:tcPr>
            <w:tcW w:w="156" w:type="pct"/>
            <w:vMerge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8473C1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1961</w:t>
            </w:r>
          </w:p>
        </w:tc>
      </w:tr>
      <w:tr w:rsidR="00B62715" w:rsidRPr="004855CF" w:rsidTr="006F26BC">
        <w:trPr>
          <w:trHeight w:val="63"/>
        </w:trPr>
        <w:tc>
          <w:tcPr>
            <w:tcW w:w="156" w:type="pc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855CF" w:rsidTr="006F26BC">
        <w:trPr>
          <w:trHeight w:val="63"/>
        </w:trPr>
        <w:tc>
          <w:tcPr>
            <w:tcW w:w="156" w:type="pc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4855CF" w:rsidTr="006F26BC">
        <w:trPr>
          <w:trHeight w:val="63"/>
        </w:trPr>
        <w:tc>
          <w:tcPr>
            <w:tcW w:w="156" w:type="pc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4855CF" w:rsidTr="006F26BC">
        <w:trPr>
          <w:trHeight w:val="63"/>
        </w:trPr>
        <w:tc>
          <w:tcPr>
            <w:tcW w:w="156" w:type="pc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855CF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4855CF" w:rsidTr="006F26BC">
        <w:trPr>
          <w:trHeight w:val="63"/>
        </w:trPr>
        <w:tc>
          <w:tcPr>
            <w:tcW w:w="156" w:type="pc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855CF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855CF" w:rsidTr="006F26BC">
        <w:trPr>
          <w:trHeight w:val="63"/>
        </w:trPr>
        <w:tc>
          <w:tcPr>
            <w:tcW w:w="156" w:type="pc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4855CF" w:rsidTr="006F26BC">
        <w:trPr>
          <w:trHeight w:val="63"/>
        </w:trPr>
        <w:tc>
          <w:tcPr>
            <w:tcW w:w="156" w:type="pc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4855CF" w:rsidTr="006F26BC">
        <w:trPr>
          <w:trHeight w:val="63"/>
        </w:trPr>
        <w:tc>
          <w:tcPr>
            <w:tcW w:w="156" w:type="pc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4855CF" w:rsidTr="006F26BC">
        <w:trPr>
          <w:trHeight w:val="63"/>
        </w:trPr>
        <w:tc>
          <w:tcPr>
            <w:tcW w:w="156" w:type="pc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855CF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4855CF" w:rsidTr="006F26BC">
        <w:trPr>
          <w:trHeight w:val="63"/>
        </w:trPr>
        <w:tc>
          <w:tcPr>
            <w:tcW w:w="156" w:type="pc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855CF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4855CF" w:rsidTr="006F26BC">
        <w:trPr>
          <w:trHeight w:val="63"/>
        </w:trPr>
        <w:tc>
          <w:tcPr>
            <w:tcW w:w="156" w:type="pc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4855CF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655,1</w:t>
            </w:r>
            <w:r w:rsidR="002B3DE1" w:rsidRPr="004855CF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2B3DE1" w:rsidRPr="004855CF">
              <w:rPr>
                <w:b/>
                <w:spacing w:val="-20"/>
                <w:sz w:val="20"/>
                <w:szCs w:val="20"/>
              </w:rPr>
              <w:t>703,9</w:t>
            </w:r>
          </w:p>
        </w:tc>
      </w:tr>
      <w:tr w:rsidR="00B62715" w:rsidRPr="004855CF" w:rsidTr="006F26BC">
        <w:trPr>
          <w:trHeight w:val="63"/>
        </w:trPr>
        <w:tc>
          <w:tcPr>
            <w:tcW w:w="156" w:type="pc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4855CF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655,1</w:t>
            </w:r>
          </w:p>
        </w:tc>
      </w:tr>
      <w:tr w:rsidR="00B62715" w:rsidRPr="004855CF" w:rsidTr="006F26BC">
        <w:trPr>
          <w:trHeight w:val="63"/>
        </w:trPr>
        <w:tc>
          <w:tcPr>
            <w:tcW w:w="156" w:type="pc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4855CF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4855CF" w:rsidTr="006F26BC">
        <w:trPr>
          <w:trHeight w:val="63"/>
        </w:trPr>
        <w:tc>
          <w:tcPr>
            <w:tcW w:w="156" w:type="pct"/>
          </w:tcPr>
          <w:p w:rsidR="00B62715" w:rsidRPr="004855CF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4855CF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855CF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855CF" w:rsidRDefault="002B3DE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48,8</w:t>
            </w:r>
          </w:p>
        </w:tc>
      </w:tr>
      <w:tr w:rsidR="00162C7B" w:rsidRPr="004855CF" w:rsidTr="00E519AE">
        <w:trPr>
          <w:trHeight w:val="63"/>
        </w:trPr>
        <w:tc>
          <w:tcPr>
            <w:tcW w:w="156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4855CF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4855CF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4855CF" w:rsidRDefault="00162C7B" w:rsidP="00F9301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4855CF" w:rsidTr="00E519AE">
        <w:trPr>
          <w:trHeight w:val="63"/>
        </w:trPr>
        <w:tc>
          <w:tcPr>
            <w:tcW w:w="156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4855CF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4855CF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855CF" w:rsidTr="00E519AE">
        <w:trPr>
          <w:trHeight w:val="63"/>
        </w:trPr>
        <w:tc>
          <w:tcPr>
            <w:tcW w:w="156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4855CF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4855CF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855CF" w:rsidTr="00E519AE">
        <w:trPr>
          <w:trHeight w:val="63"/>
        </w:trPr>
        <w:tc>
          <w:tcPr>
            <w:tcW w:w="156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855CF" w:rsidTr="00E519AE">
        <w:trPr>
          <w:trHeight w:val="20"/>
        </w:trPr>
        <w:tc>
          <w:tcPr>
            <w:tcW w:w="156" w:type="pct"/>
            <w:vMerge w:val="restart"/>
          </w:tcPr>
          <w:p w:rsidR="00162C7B" w:rsidRPr="004855C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4855CF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855CF" w:rsidTr="00E519AE">
        <w:trPr>
          <w:trHeight w:val="20"/>
        </w:trPr>
        <w:tc>
          <w:tcPr>
            <w:tcW w:w="156" w:type="pct"/>
            <w:vMerge/>
          </w:tcPr>
          <w:p w:rsidR="00162C7B" w:rsidRPr="004855C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4855CF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855CF" w:rsidTr="00E519AE">
        <w:trPr>
          <w:trHeight w:val="63"/>
        </w:trPr>
        <w:tc>
          <w:tcPr>
            <w:tcW w:w="156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855CF" w:rsidTr="00E519AE">
        <w:trPr>
          <w:trHeight w:val="63"/>
        </w:trPr>
        <w:tc>
          <w:tcPr>
            <w:tcW w:w="156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4855CF" w:rsidTr="00E519AE">
        <w:trPr>
          <w:trHeight w:val="63"/>
        </w:trPr>
        <w:tc>
          <w:tcPr>
            <w:tcW w:w="156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855CF" w:rsidTr="007E5B14">
        <w:trPr>
          <w:trHeight w:val="63"/>
        </w:trPr>
        <w:tc>
          <w:tcPr>
            <w:tcW w:w="5000" w:type="pct"/>
            <w:gridSpan w:val="7"/>
          </w:tcPr>
          <w:p w:rsidR="00162C7B" w:rsidRPr="004855CF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4855CF" w:rsidTr="007E5B14">
        <w:trPr>
          <w:trHeight w:val="63"/>
        </w:trPr>
        <w:tc>
          <w:tcPr>
            <w:tcW w:w="311" w:type="pct"/>
            <w:gridSpan w:val="2"/>
          </w:tcPr>
          <w:p w:rsidR="00162C7B" w:rsidRPr="004855C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855CF" w:rsidTr="007E5B14">
        <w:trPr>
          <w:trHeight w:val="63"/>
        </w:trPr>
        <w:tc>
          <w:tcPr>
            <w:tcW w:w="311" w:type="pct"/>
            <w:gridSpan w:val="2"/>
          </w:tcPr>
          <w:p w:rsidR="00162C7B" w:rsidRPr="004855C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855CF" w:rsidTr="007E5B14">
        <w:trPr>
          <w:trHeight w:val="63"/>
        </w:trPr>
        <w:tc>
          <w:tcPr>
            <w:tcW w:w="311" w:type="pct"/>
            <w:gridSpan w:val="2"/>
          </w:tcPr>
          <w:p w:rsidR="00162C7B" w:rsidRPr="004855CF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4855CF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4855C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855C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855C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855C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855C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855C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855C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855C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855C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855C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855C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855C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855CF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855C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55C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855CF">
        <w:rPr>
          <w:spacing w:val="-20"/>
          <w:sz w:val="20"/>
          <w:szCs w:val="20"/>
        </w:rPr>
        <w:t xml:space="preserve">, </w:t>
      </w:r>
      <w:r w:rsidRPr="004855C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4855CF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4855CF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4855CF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4855CF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4855CF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4855CF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4855CF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4855CF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4855CF" w:rsidRDefault="00603B52" w:rsidP="0003424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4855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4855C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4855CF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4855CF" w:rsidTr="005666DD">
        <w:trPr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4855CF" w:rsidRDefault="00162C7B" w:rsidP="00162C7B"/>
        </w:tc>
        <w:tc>
          <w:tcPr>
            <w:tcW w:w="815" w:type="pct"/>
          </w:tcPr>
          <w:p w:rsidR="00162C7B" w:rsidRPr="004855CF" w:rsidRDefault="00162C7B" w:rsidP="00162C7B"/>
        </w:tc>
        <w:tc>
          <w:tcPr>
            <w:tcW w:w="815" w:type="pct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4855C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4855CF" w:rsidTr="005666DD">
        <w:trPr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4855CF" w:rsidRDefault="00162C7B" w:rsidP="00162C7B"/>
        </w:tc>
        <w:tc>
          <w:tcPr>
            <w:tcW w:w="815" w:type="pct"/>
          </w:tcPr>
          <w:p w:rsidR="00162C7B" w:rsidRPr="004855CF" w:rsidRDefault="00162C7B" w:rsidP="00162C7B"/>
        </w:tc>
        <w:tc>
          <w:tcPr>
            <w:tcW w:w="815" w:type="pct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0342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4855CF" w:rsidTr="005666DD">
        <w:trPr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4855CF" w:rsidRDefault="00162C7B" w:rsidP="00162C7B"/>
        </w:tc>
        <w:tc>
          <w:tcPr>
            <w:tcW w:w="815" w:type="pct"/>
          </w:tcPr>
          <w:p w:rsidR="00162C7B" w:rsidRPr="004855CF" w:rsidRDefault="00162C7B" w:rsidP="00162C7B"/>
        </w:tc>
        <w:tc>
          <w:tcPr>
            <w:tcW w:w="815" w:type="pct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4855CF" w:rsidTr="005666DD">
        <w:trPr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4855CF" w:rsidRDefault="00162C7B" w:rsidP="00162C7B"/>
        </w:tc>
        <w:tc>
          <w:tcPr>
            <w:tcW w:w="815" w:type="pct"/>
          </w:tcPr>
          <w:p w:rsidR="00162C7B" w:rsidRPr="004855CF" w:rsidRDefault="00162C7B" w:rsidP="00162C7B"/>
        </w:tc>
        <w:tc>
          <w:tcPr>
            <w:tcW w:w="815" w:type="pct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4855CF" w:rsidRDefault="001418B8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4855CF" w:rsidTr="005666DD">
        <w:trPr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4855CF" w:rsidRDefault="00162C7B" w:rsidP="00162C7B"/>
        </w:tc>
        <w:tc>
          <w:tcPr>
            <w:tcW w:w="815" w:type="pct"/>
          </w:tcPr>
          <w:p w:rsidR="00162C7B" w:rsidRPr="004855CF" w:rsidRDefault="00162C7B" w:rsidP="00162C7B"/>
        </w:tc>
        <w:tc>
          <w:tcPr>
            <w:tcW w:w="815" w:type="pct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855CF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855CF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4855CF" w:rsidTr="005666DD">
        <w:trPr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4855CF" w:rsidRDefault="00162C7B" w:rsidP="00162C7B"/>
        </w:tc>
        <w:tc>
          <w:tcPr>
            <w:tcW w:w="815" w:type="pct"/>
          </w:tcPr>
          <w:p w:rsidR="00162C7B" w:rsidRPr="004855CF" w:rsidRDefault="00162C7B" w:rsidP="00162C7B"/>
        </w:tc>
        <w:tc>
          <w:tcPr>
            <w:tcW w:w="815" w:type="pct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4855CF" w:rsidTr="005666DD">
        <w:trPr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4855CF" w:rsidRDefault="00162C7B" w:rsidP="00162C7B"/>
        </w:tc>
        <w:tc>
          <w:tcPr>
            <w:tcW w:w="815" w:type="pct"/>
          </w:tcPr>
          <w:p w:rsidR="00162C7B" w:rsidRPr="004855CF" w:rsidRDefault="00162C7B" w:rsidP="00162C7B"/>
        </w:tc>
        <w:tc>
          <w:tcPr>
            <w:tcW w:w="815" w:type="pct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4855CF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4855CF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4855CF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4855CF" w:rsidRDefault="003D42A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5666DD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4855CF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4855CF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4855CF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4855CF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855CF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855CF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4855CF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4855CF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4855CF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4855CF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z w:val="20"/>
                <w:szCs w:val="20"/>
              </w:rPr>
              <w:t>Установлен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162C7B" w:rsidRPr="004855CF" w:rsidTr="00EE7658">
        <w:trPr>
          <w:gridAfter w:val="3"/>
          <w:wAfter w:w="2445" w:type="pct"/>
          <w:trHeight w:val="28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BF68B9" w:rsidP="00EE76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855CF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855C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4855C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4855C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4855C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4855C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855C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4855C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4855C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855C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855CF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4855CF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855CF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4855CF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855CF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855CF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855CF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855CF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4855CF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4855C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855C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47422" w:rsidRPr="004855CF" w:rsidTr="000C325A">
        <w:trPr>
          <w:trHeight w:val="288"/>
        </w:trPr>
        <w:tc>
          <w:tcPr>
            <w:tcW w:w="299" w:type="pct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F47422" w:rsidRPr="004855CF" w:rsidRDefault="00F47422" w:rsidP="00AA25E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03B52" w:rsidRPr="004855CF" w:rsidTr="00AA25E9"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 w:val="restar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4855CF" w:rsidTr="00AA25E9">
        <w:trPr>
          <w:trHeight w:val="293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25A" w:rsidRPr="004855CF" w:rsidTr="00AA25E9">
        <w:trPr>
          <w:trHeight w:val="20"/>
        </w:trPr>
        <w:tc>
          <w:tcPr>
            <w:tcW w:w="299" w:type="pct"/>
            <w:vMerge w:val="restart"/>
          </w:tcPr>
          <w:p w:rsidR="000C325A" w:rsidRPr="004855CF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4855CF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25A" w:rsidRPr="004855CF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25A" w:rsidRPr="004855CF" w:rsidRDefault="000C325A" w:rsidP="000C32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0C325A" w:rsidRPr="004855CF" w:rsidTr="00AA25E9">
        <w:trPr>
          <w:trHeight w:val="20"/>
        </w:trPr>
        <w:tc>
          <w:tcPr>
            <w:tcW w:w="299" w:type="pct"/>
            <w:vMerge/>
          </w:tcPr>
          <w:p w:rsidR="000C325A" w:rsidRPr="004855CF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4855CF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4855CF" w:rsidRDefault="000C325A" w:rsidP="000C3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0C325A" w:rsidRPr="004855CF" w:rsidRDefault="000C325A" w:rsidP="000C3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0C325A" w:rsidRPr="004855CF" w:rsidTr="00AA25E9">
        <w:trPr>
          <w:trHeight w:val="475"/>
        </w:trPr>
        <w:tc>
          <w:tcPr>
            <w:tcW w:w="299" w:type="pct"/>
            <w:vMerge/>
          </w:tcPr>
          <w:p w:rsidR="000C325A" w:rsidRPr="004855CF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4855CF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4855CF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4855CF" w:rsidRDefault="000C325A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325A" w:rsidRPr="004855CF" w:rsidTr="00AA25E9">
        <w:trPr>
          <w:trHeight w:val="20"/>
        </w:trPr>
        <w:tc>
          <w:tcPr>
            <w:tcW w:w="299" w:type="pct"/>
            <w:vMerge w:val="restart"/>
          </w:tcPr>
          <w:p w:rsidR="000C325A" w:rsidRPr="004855CF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4855CF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25A" w:rsidRPr="004855CF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25A" w:rsidRPr="004855CF" w:rsidRDefault="000C325A" w:rsidP="000C32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C325A" w:rsidRPr="004855CF" w:rsidTr="00AA25E9">
        <w:trPr>
          <w:trHeight w:val="20"/>
        </w:trPr>
        <w:tc>
          <w:tcPr>
            <w:tcW w:w="299" w:type="pct"/>
            <w:vMerge/>
          </w:tcPr>
          <w:p w:rsidR="000C325A" w:rsidRPr="004855CF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4855CF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4855CF" w:rsidRDefault="000C325A" w:rsidP="000C3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0C325A" w:rsidRPr="004855CF" w:rsidRDefault="000C325A" w:rsidP="000C3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C325A" w:rsidRPr="004855CF" w:rsidTr="00AA25E9">
        <w:trPr>
          <w:trHeight w:val="20"/>
        </w:trPr>
        <w:tc>
          <w:tcPr>
            <w:tcW w:w="299" w:type="pct"/>
            <w:vMerge/>
          </w:tcPr>
          <w:p w:rsidR="000C325A" w:rsidRPr="004855CF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4855CF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4855CF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4855CF" w:rsidRDefault="000C325A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603B52" w:rsidRPr="004855CF" w:rsidTr="00AA25E9"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 w:val="restar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4855CF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25A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325A" w:rsidRPr="004855CF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4855CF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25A" w:rsidRPr="004855CF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25A" w:rsidRPr="004855CF" w:rsidRDefault="000C325A" w:rsidP="000C32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0C325A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4855CF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4855CF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4855CF" w:rsidRDefault="000C325A" w:rsidP="000C3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0C325A" w:rsidRPr="004855CF" w:rsidRDefault="000C325A" w:rsidP="000C3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0C325A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4855CF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4855CF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4855CF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4855CF" w:rsidRDefault="000C325A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325A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325A" w:rsidRPr="004855CF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4855CF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25A" w:rsidRPr="004855CF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25A" w:rsidRPr="004855CF" w:rsidRDefault="000C325A" w:rsidP="000C32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C325A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4855CF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4855CF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4855CF" w:rsidRDefault="000C325A" w:rsidP="000C3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0C325A" w:rsidRPr="004855CF" w:rsidRDefault="000C325A" w:rsidP="000C3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C325A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4855CF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4855CF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4855CF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4855CF" w:rsidRDefault="000C325A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 w:val="restar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4855CF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2E97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2E97" w:rsidRPr="004855CF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4855CF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2E97" w:rsidRPr="004855CF" w:rsidRDefault="00832E97" w:rsidP="00832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2E97" w:rsidRPr="004855CF" w:rsidRDefault="00832E97" w:rsidP="00832E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832E97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4855CF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4855CF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2E97" w:rsidRPr="004855CF" w:rsidRDefault="00832E97" w:rsidP="00832E9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832E97" w:rsidRPr="004855CF" w:rsidRDefault="00832E97" w:rsidP="00832E9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32E97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4855CF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4855CF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2E97" w:rsidRPr="004855CF" w:rsidRDefault="00832E97" w:rsidP="00832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2E97" w:rsidRPr="004855CF" w:rsidRDefault="00832E97" w:rsidP="00832E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32E97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2E97" w:rsidRPr="004855CF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4855CF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2E97" w:rsidRPr="004855CF" w:rsidRDefault="00832E97" w:rsidP="00832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2E97" w:rsidRPr="004855CF" w:rsidRDefault="00832E97" w:rsidP="00832E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3,04</w:t>
            </w:r>
          </w:p>
          <w:p w:rsidR="00832E97" w:rsidRPr="004855CF" w:rsidRDefault="00832E97" w:rsidP="00832E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2E97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4855CF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4855CF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2E97" w:rsidRPr="004855CF" w:rsidRDefault="00832E97" w:rsidP="00832E9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832E97" w:rsidRPr="004855CF" w:rsidRDefault="00832E97" w:rsidP="00832E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4855CF" w:rsidRDefault="00832E97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z w:val="18"/>
                <w:szCs w:val="18"/>
              </w:rPr>
              <w:t>5010047649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B52" w:rsidRPr="004855CF" w:rsidRDefault="00603B52" w:rsidP="00603B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B52" w:rsidRPr="004855CF" w:rsidTr="00AA25E9"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B52" w:rsidRPr="004855CF" w:rsidRDefault="00603B52" w:rsidP="00603B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 w:val="restar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B52" w:rsidRPr="004855CF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B52" w:rsidRPr="004855CF" w:rsidTr="00AA25E9"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B52" w:rsidRPr="004855CF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 w:val="restart"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679" w:rsidRPr="004855CF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37679" w:rsidRPr="004855CF" w:rsidRDefault="00C37679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37679" w:rsidRPr="004855CF" w:rsidTr="00AA25E9">
        <w:trPr>
          <w:trHeight w:val="210"/>
        </w:trPr>
        <w:tc>
          <w:tcPr>
            <w:tcW w:w="299" w:type="pct"/>
            <w:vMerge w:val="restart"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679" w:rsidRPr="004855CF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4,85</w:t>
            </w:r>
          </w:p>
          <w:p w:rsidR="00C37679" w:rsidRPr="004855CF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4855CF" w:rsidTr="00AA25E9">
        <w:trPr>
          <w:trHeight w:val="270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37679" w:rsidRPr="004855CF" w:rsidTr="00AA25E9">
        <w:trPr>
          <w:trHeight w:val="260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603B52" w:rsidRPr="004855CF" w:rsidTr="00AA25E9"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 w:val="restar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B52" w:rsidRPr="004855CF" w:rsidRDefault="00603B52" w:rsidP="00603B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z w:val="18"/>
                <w:szCs w:val="18"/>
              </w:rPr>
              <w:t>5010047649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B52" w:rsidRPr="004855CF" w:rsidTr="00603B52">
        <w:trPr>
          <w:trHeight w:val="341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B52" w:rsidRPr="004855CF" w:rsidRDefault="00603B52" w:rsidP="00603B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B52" w:rsidRPr="004855CF" w:rsidTr="00AA25E9"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 w:val="restar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4855CF" w:rsidTr="00AA25E9"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 w:val="restart"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37679" w:rsidRPr="004855CF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C37679" w:rsidRPr="004855CF" w:rsidRDefault="00C37679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4855CF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 w:val="restart"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37679" w:rsidRPr="004855CF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3,42</w:t>
            </w:r>
          </w:p>
          <w:p w:rsidR="00C37679" w:rsidRPr="004855CF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4855CF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603B52" w:rsidRPr="004855CF" w:rsidTr="00AA25E9"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 w:val="restar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4855CF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03B52" w:rsidRPr="004855CF" w:rsidTr="00AA25E9"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 w:val="restar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4855CF" w:rsidTr="00AA25E9"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 w:val="restart"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37679" w:rsidRPr="004855CF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C37679" w:rsidRPr="004855CF" w:rsidRDefault="00C37679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4855CF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 w:val="restart"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37679" w:rsidRPr="004855CF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1,3</w:t>
            </w:r>
          </w:p>
          <w:p w:rsidR="00C37679" w:rsidRPr="004855CF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4855CF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603B52" w:rsidRPr="004855CF" w:rsidTr="00AA25E9">
        <w:trPr>
          <w:trHeight w:val="63"/>
        </w:trPr>
        <w:tc>
          <w:tcPr>
            <w:tcW w:w="299" w:type="pc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 w:val="restart"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03B52" w:rsidRPr="004855CF" w:rsidTr="00AA25E9">
        <w:trPr>
          <w:trHeight w:val="20"/>
        </w:trPr>
        <w:tc>
          <w:tcPr>
            <w:tcW w:w="299" w:type="pct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4855CF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4855CF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B52" w:rsidRPr="004855CF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4855CF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4855CF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4855CF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4855CF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AA25E9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jc w:val="right"/>
              <w:rPr>
                <w:b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855CF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4855CF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855CF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855CF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AA25E9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 w:val="restart"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679" w:rsidRPr="004855CF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37679" w:rsidRPr="004855CF" w:rsidRDefault="00C37679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 w:val="restart"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679" w:rsidRPr="004855CF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37679" w:rsidRPr="004855CF" w:rsidTr="00AA25E9">
        <w:trPr>
          <w:trHeight w:val="63"/>
        </w:trPr>
        <w:tc>
          <w:tcPr>
            <w:tcW w:w="299" w:type="pct"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679" w:rsidRPr="004855CF" w:rsidTr="00AA25E9">
        <w:trPr>
          <w:trHeight w:val="20"/>
        </w:trPr>
        <w:tc>
          <w:tcPr>
            <w:tcW w:w="299" w:type="pct"/>
            <w:vMerge w:val="restart"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37679" w:rsidRPr="004855CF" w:rsidTr="00AA25E9">
        <w:trPr>
          <w:trHeight w:val="20"/>
        </w:trPr>
        <w:tc>
          <w:tcPr>
            <w:tcW w:w="299" w:type="pct"/>
            <w:vMerge/>
          </w:tcPr>
          <w:p w:rsidR="00C37679" w:rsidRPr="004855CF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679" w:rsidRPr="004855CF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679" w:rsidRPr="004855CF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679" w:rsidRPr="004855CF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z w:val="20"/>
                <w:szCs w:val="20"/>
              </w:rPr>
              <w:t>5010030980</w:t>
            </w:r>
          </w:p>
        </w:tc>
      </w:tr>
    </w:tbl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AA25E9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AA25E9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8E1" w:rsidRPr="004855CF" w:rsidTr="00AA25E9">
        <w:trPr>
          <w:trHeight w:val="63"/>
        </w:trPr>
        <w:tc>
          <w:tcPr>
            <w:tcW w:w="299" w:type="pct"/>
            <w:vMerge w:val="restart"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668E1" w:rsidRPr="004855CF" w:rsidTr="00AA25E9">
        <w:trPr>
          <w:trHeight w:val="63"/>
        </w:trPr>
        <w:tc>
          <w:tcPr>
            <w:tcW w:w="299" w:type="pct"/>
            <w:vMerge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3668E1" w:rsidRPr="004855CF" w:rsidTr="00AA25E9">
        <w:trPr>
          <w:trHeight w:val="63"/>
        </w:trPr>
        <w:tc>
          <w:tcPr>
            <w:tcW w:w="299" w:type="pct"/>
            <w:vMerge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668E1" w:rsidRPr="004855CF" w:rsidTr="00AA25E9">
        <w:trPr>
          <w:trHeight w:val="63"/>
        </w:trPr>
        <w:tc>
          <w:tcPr>
            <w:tcW w:w="299" w:type="pct"/>
            <w:vMerge w:val="restart"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668E1" w:rsidRPr="004855CF" w:rsidTr="00AA25E9">
        <w:trPr>
          <w:trHeight w:val="63"/>
        </w:trPr>
        <w:tc>
          <w:tcPr>
            <w:tcW w:w="299" w:type="pct"/>
            <w:vMerge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3668E1" w:rsidRPr="004855CF" w:rsidTr="00AA25E9">
        <w:trPr>
          <w:trHeight w:val="63"/>
        </w:trPr>
        <w:tc>
          <w:tcPr>
            <w:tcW w:w="299" w:type="pct"/>
            <w:vMerge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3668E1" w:rsidRPr="004855CF" w:rsidTr="00AA25E9">
        <w:trPr>
          <w:trHeight w:val="63"/>
        </w:trPr>
        <w:tc>
          <w:tcPr>
            <w:tcW w:w="299" w:type="pct"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668E1" w:rsidRPr="004855CF" w:rsidTr="00AA25E9">
        <w:trPr>
          <w:trHeight w:val="20"/>
        </w:trPr>
        <w:tc>
          <w:tcPr>
            <w:tcW w:w="299" w:type="pct"/>
            <w:vMerge w:val="restart"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668E1" w:rsidRPr="004855CF" w:rsidTr="00AA25E9">
        <w:trPr>
          <w:trHeight w:val="20"/>
        </w:trPr>
        <w:tc>
          <w:tcPr>
            <w:tcW w:w="299" w:type="pct"/>
            <w:vMerge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68E1" w:rsidRPr="004855CF" w:rsidRDefault="00390D27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668E1" w:rsidRPr="004855C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AA25E9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8E1" w:rsidRPr="004855CF" w:rsidTr="00AA25E9">
        <w:trPr>
          <w:trHeight w:val="63"/>
        </w:trPr>
        <w:tc>
          <w:tcPr>
            <w:tcW w:w="299" w:type="pct"/>
            <w:vMerge w:val="restart"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1,97</w:t>
            </w:r>
          </w:p>
        </w:tc>
      </w:tr>
      <w:tr w:rsidR="003668E1" w:rsidRPr="004855CF" w:rsidTr="00AA25E9">
        <w:trPr>
          <w:trHeight w:val="63"/>
        </w:trPr>
        <w:tc>
          <w:tcPr>
            <w:tcW w:w="299" w:type="pct"/>
            <w:vMerge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3668E1" w:rsidRPr="004855CF" w:rsidTr="00AA25E9">
        <w:trPr>
          <w:trHeight w:val="63"/>
        </w:trPr>
        <w:tc>
          <w:tcPr>
            <w:tcW w:w="299" w:type="pct"/>
            <w:vMerge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668E1" w:rsidRPr="004855CF" w:rsidTr="00AA25E9">
        <w:trPr>
          <w:trHeight w:val="63"/>
        </w:trPr>
        <w:tc>
          <w:tcPr>
            <w:tcW w:w="299" w:type="pct"/>
            <w:vMerge w:val="restart"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1,23</w:t>
            </w:r>
          </w:p>
        </w:tc>
      </w:tr>
      <w:tr w:rsidR="003668E1" w:rsidRPr="004855CF" w:rsidTr="00AA25E9">
        <w:trPr>
          <w:trHeight w:val="63"/>
        </w:trPr>
        <w:tc>
          <w:tcPr>
            <w:tcW w:w="299" w:type="pct"/>
            <w:vMerge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3668E1" w:rsidRPr="004855CF" w:rsidTr="00AA25E9">
        <w:trPr>
          <w:trHeight w:val="63"/>
        </w:trPr>
        <w:tc>
          <w:tcPr>
            <w:tcW w:w="299" w:type="pct"/>
            <w:vMerge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3668E1" w:rsidRPr="004855CF" w:rsidTr="00AA25E9">
        <w:trPr>
          <w:trHeight w:val="63"/>
        </w:trPr>
        <w:tc>
          <w:tcPr>
            <w:tcW w:w="299" w:type="pct"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668E1" w:rsidRPr="004855CF" w:rsidTr="00AA25E9">
        <w:trPr>
          <w:trHeight w:val="20"/>
        </w:trPr>
        <w:tc>
          <w:tcPr>
            <w:tcW w:w="299" w:type="pct"/>
            <w:vMerge w:val="restart"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668E1" w:rsidRPr="004855CF" w:rsidTr="00AA25E9">
        <w:trPr>
          <w:trHeight w:val="20"/>
        </w:trPr>
        <w:tc>
          <w:tcPr>
            <w:tcW w:w="299" w:type="pct"/>
            <w:vMerge/>
          </w:tcPr>
          <w:p w:rsidR="003668E1" w:rsidRPr="004855CF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68E1" w:rsidRPr="004855CF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68E1" w:rsidRPr="004855CF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68E1" w:rsidRPr="004855CF" w:rsidRDefault="003668E1" w:rsidP="003668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55CF">
              <w:rPr>
                <w:b/>
                <w:sz w:val="18"/>
                <w:szCs w:val="18"/>
              </w:rPr>
              <w:t>5010047649</w:t>
            </w:r>
          </w:p>
        </w:tc>
      </w:tr>
    </w:tbl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AA25E9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AA25E9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AA25E9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4855CF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55CF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47422" w:rsidRPr="004855CF" w:rsidTr="00AA25E9">
        <w:trPr>
          <w:trHeight w:val="288"/>
        </w:trPr>
        <w:tc>
          <w:tcPr>
            <w:tcW w:w="299" w:type="pct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4855CF" w:rsidRDefault="00AA25E9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4855CF" w:rsidRDefault="006E4A7D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1.0</w:t>
            </w:r>
            <w:r w:rsidRPr="004855CF">
              <w:rPr>
                <w:spacing w:val="-20"/>
                <w:sz w:val="20"/>
                <w:szCs w:val="20"/>
                <w:lang w:val="en-US"/>
              </w:rPr>
              <w:t>7</w:t>
            </w:r>
            <w:r w:rsidRPr="004855CF">
              <w:rPr>
                <w:spacing w:val="-20"/>
                <w:sz w:val="20"/>
                <w:szCs w:val="20"/>
              </w:rPr>
              <w:t>.201</w:t>
            </w:r>
            <w:r w:rsidRPr="004855CF">
              <w:rPr>
                <w:spacing w:val="-20"/>
                <w:sz w:val="20"/>
                <w:szCs w:val="20"/>
                <w:lang w:val="en-US"/>
              </w:rPr>
              <w:t>4</w:t>
            </w:r>
            <w:r w:rsidR="00F47422" w:rsidRPr="004855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6,84</w:t>
            </w:r>
          </w:p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47422" w:rsidRPr="004855CF" w:rsidTr="00AA25E9">
        <w:trPr>
          <w:trHeight w:val="63"/>
        </w:trPr>
        <w:tc>
          <w:tcPr>
            <w:tcW w:w="5000" w:type="pct"/>
            <w:gridSpan w:val="5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F4E57" w:rsidRPr="004855CF" w:rsidTr="00044488">
        <w:trPr>
          <w:trHeight w:val="20"/>
        </w:trPr>
        <w:tc>
          <w:tcPr>
            <w:tcW w:w="299" w:type="pct"/>
            <w:vMerge w:val="restart"/>
          </w:tcPr>
          <w:p w:rsidR="001F4E57" w:rsidRPr="004855CF" w:rsidRDefault="001F4E57" w:rsidP="001F4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F4E57" w:rsidRPr="004855CF" w:rsidRDefault="001F4E57" w:rsidP="001F4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F4E57" w:rsidRPr="004855CF" w:rsidRDefault="001F4E57" w:rsidP="001F4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4E57" w:rsidRPr="004855CF" w:rsidRDefault="001F4E57" w:rsidP="001F4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F4E57" w:rsidRPr="004855CF" w:rsidTr="00044488">
        <w:trPr>
          <w:trHeight w:val="20"/>
        </w:trPr>
        <w:tc>
          <w:tcPr>
            <w:tcW w:w="299" w:type="pct"/>
            <w:vMerge/>
          </w:tcPr>
          <w:p w:rsidR="001F4E57" w:rsidRPr="004855CF" w:rsidRDefault="001F4E57" w:rsidP="001F4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F4E57" w:rsidRPr="004855CF" w:rsidRDefault="001F4E57" w:rsidP="001F4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4E57" w:rsidRPr="004855CF" w:rsidRDefault="001F4E57" w:rsidP="001F4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4E57" w:rsidRPr="004855CF" w:rsidRDefault="001F4E57" w:rsidP="001F4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F4E57" w:rsidRPr="004855CF" w:rsidTr="00044488">
        <w:trPr>
          <w:trHeight w:val="20"/>
        </w:trPr>
        <w:tc>
          <w:tcPr>
            <w:tcW w:w="299" w:type="pct"/>
            <w:vMerge/>
          </w:tcPr>
          <w:p w:rsidR="001F4E57" w:rsidRPr="004855CF" w:rsidRDefault="001F4E57" w:rsidP="001F4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F4E57" w:rsidRPr="004855CF" w:rsidRDefault="001F4E57" w:rsidP="001F4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4E57" w:rsidRPr="004855CF" w:rsidRDefault="001F4E57" w:rsidP="001F4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4E57" w:rsidRPr="004855CF" w:rsidRDefault="001F4E57" w:rsidP="001F4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4855CF" w:rsidRDefault="00AA25E9" w:rsidP="00AA25E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57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4855CF" w:rsidTr="00AA25E9">
        <w:trPr>
          <w:trHeight w:val="57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855C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4855CF" w:rsidTr="00AA25E9">
        <w:trPr>
          <w:trHeight w:val="57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4855CF" w:rsidTr="00AA25E9">
        <w:trPr>
          <w:trHeight w:val="57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855C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4855CF" w:rsidRDefault="00F47422" w:rsidP="00AA25E9">
            <w:r w:rsidRPr="004855C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4855CF" w:rsidTr="00AA25E9">
        <w:trPr>
          <w:trHeight w:val="20"/>
        </w:trPr>
        <w:tc>
          <w:tcPr>
            <w:tcW w:w="5000" w:type="pct"/>
            <w:gridSpan w:val="6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4855CF" w:rsidRDefault="00AA25E9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4855CF" w:rsidRDefault="006E4A7D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1.0</w:t>
            </w:r>
            <w:r w:rsidRPr="004855CF">
              <w:rPr>
                <w:spacing w:val="-20"/>
                <w:sz w:val="20"/>
                <w:szCs w:val="20"/>
                <w:lang w:val="en-US"/>
              </w:rPr>
              <w:t>7</w:t>
            </w:r>
            <w:r w:rsidRPr="004855CF">
              <w:rPr>
                <w:spacing w:val="-20"/>
                <w:sz w:val="20"/>
                <w:szCs w:val="20"/>
              </w:rPr>
              <w:t>.201</w:t>
            </w:r>
            <w:r w:rsidRPr="004855CF">
              <w:rPr>
                <w:spacing w:val="-20"/>
                <w:sz w:val="20"/>
                <w:szCs w:val="20"/>
                <w:lang w:val="en-US"/>
              </w:rPr>
              <w:t>4</w:t>
            </w:r>
            <w:r w:rsidR="00F47422" w:rsidRPr="004855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6,84</w:t>
            </w:r>
          </w:p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5000" w:type="pct"/>
            <w:gridSpan w:val="5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47422" w:rsidRPr="004855CF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4855CF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4855CF" w:rsidRDefault="00892DFB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855C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855CF">
              <w:rPr>
                <w:spacing w:val="-20"/>
                <w:sz w:val="20"/>
                <w:szCs w:val="20"/>
              </w:rPr>
              <w:t>"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63"/>
        </w:trPr>
        <w:tc>
          <w:tcPr>
            <w:tcW w:w="5000" w:type="pct"/>
            <w:gridSpan w:val="5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4855CF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4855CF" w:rsidRDefault="00892DFB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855C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855CF">
              <w:rPr>
                <w:spacing w:val="-20"/>
                <w:sz w:val="20"/>
                <w:szCs w:val="20"/>
              </w:rPr>
              <w:t>"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4855CF" w:rsidRDefault="006E4A7D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1.0</w:t>
            </w:r>
            <w:r w:rsidRPr="004855CF">
              <w:rPr>
                <w:spacing w:val="-20"/>
                <w:sz w:val="20"/>
                <w:szCs w:val="20"/>
                <w:lang w:val="en-US"/>
              </w:rPr>
              <w:t>7</w:t>
            </w:r>
            <w:r w:rsidRPr="004855CF">
              <w:rPr>
                <w:spacing w:val="-20"/>
                <w:sz w:val="20"/>
                <w:szCs w:val="20"/>
              </w:rPr>
              <w:t>.201</w:t>
            </w:r>
            <w:r w:rsidRPr="004855CF">
              <w:rPr>
                <w:spacing w:val="-20"/>
                <w:sz w:val="20"/>
                <w:szCs w:val="20"/>
                <w:lang w:val="en-US"/>
              </w:rPr>
              <w:t>4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4855CF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47422" w:rsidRPr="004855CF" w:rsidTr="00AA25E9">
        <w:trPr>
          <w:trHeight w:val="63"/>
        </w:trPr>
        <w:tc>
          <w:tcPr>
            <w:tcW w:w="5000" w:type="pct"/>
            <w:gridSpan w:val="5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F4E57" w:rsidRPr="004855CF" w:rsidTr="009B0501">
        <w:trPr>
          <w:trHeight w:val="20"/>
        </w:trPr>
        <w:tc>
          <w:tcPr>
            <w:tcW w:w="299" w:type="pct"/>
            <w:vMerge w:val="restart"/>
          </w:tcPr>
          <w:p w:rsidR="001F4E57" w:rsidRPr="004855CF" w:rsidRDefault="001F4E57" w:rsidP="001F4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1F4E57" w:rsidRPr="004855CF" w:rsidRDefault="001F4E57" w:rsidP="001F4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F4E57" w:rsidRPr="004855CF" w:rsidRDefault="001F4E57" w:rsidP="001F4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4E57" w:rsidRPr="004855CF" w:rsidRDefault="001F4E57" w:rsidP="001F4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F4E57" w:rsidRPr="004855CF" w:rsidTr="009B0501">
        <w:trPr>
          <w:trHeight w:val="20"/>
        </w:trPr>
        <w:tc>
          <w:tcPr>
            <w:tcW w:w="299" w:type="pct"/>
            <w:vMerge/>
          </w:tcPr>
          <w:p w:rsidR="001F4E57" w:rsidRPr="004855CF" w:rsidRDefault="001F4E57" w:rsidP="001F4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F4E57" w:rsidRPr="004855CF" w:rsidRDefault="001F4E57" w:rsidP="001F4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4E57" w:rsidRPr="004855CF" w:rsidRDefault="001F4E57" w:rsidP="001F4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4E57" w:rsidRPr="004855CF" w:rsidRDefault="001F4E57" w:rsidP="001F4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F4E57" w:rsidRPr="004855CF" w:rsidTr="009B0501">
        <w:trPr>
          <w:trHeight w:val="20"/>
        </w:trPr>
        <w:tc>
          <w:tcPr>
            <w:tcW w:w="299" w:type="pct"/>
            <w:vMerge/>
          </w:tcPr>
          <w:p w:rsidR="001F4E57" w:rsidRPr="004855CF" w:rsidRDefault="001F4E57" w:rsidP="001F4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F4E57" w:rsidRPr="004855CF" w:rsidRDefault="001F4E57" w:rsidP="001F4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4E57" w:rsidRPr="004855CF" w:rsidRDefault="001F4E57" w:rsidP="001F4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4E57" w:rsidRPr="004855CF" w:rsidRDefault="001F4E57" w:rsidP="001F4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F47422" w:rsidRPr="004855CF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4855CF" w:rsidRDefault="00892DFB" w:rsidP="00892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47422" w:rsidRPr="004855CF" w:rsidRDefault="00F47422" w:rsidP="00AA25E9">
            <w:pPr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F47422" w:rsidRPr="004855CF" w:rsidRDefault="00F47422" w:rsidP="00AA25E9">
            <w:pPr>
              <w:jc w:val="center"/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4855CF" w:rsidRDefault="006E4A7D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1.0</w:t>
            </w:r>
            <w:r w:rsidRPr="004855CF">
              <w:rPr>
                <w:spacing w:val="-20"/>
                <w:sz w:val="20"/>
                <w:szCs w:val="20"/>
                <w:lang w:val="en-US"/>
              </w:rPr>
              <w:t>7</w:t>
            </w:r>
            <w:r w:rsidRPr="004855CF">
              <w:rPr>
                <w:spacing w:val="-20"/>
                <w:sz w:val="20"/>
                <w:szCs w:val="20"/>
              </w:rPr>
              <w:t>.201</w:t>
            </w:r>
            <w:r w:rsidRPr="004855CF">
              <w:rPr>
                <w:spacing w:val="-20"/>
                <w:sz w:val="20"/>
                <w:szCs w:val="20"/>
                <w:lang w:val="en-US"/>
              </w:rPr>
              <w:t>4</w:t>
            </w:r>
            <w:r w:rsidR="00F47422" w:rsidRPr="004855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5000" w:type="pct"/>
            <w:gridSpan w:val="5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47422" w:rsidRPr="004855CF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4855CF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4855CF" w:rsidRDefault="00892DFB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855C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855C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855C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855CF">
              <w:rPr>
                <w:spacing w:val="-20"/>
                <w:sz w:val="20"/>
                <w:szCs w:val="20"/>
              </w:rPr>
              <w:t>)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5000" w:type="pct"/>
            <w:gridSpan w:val="4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4855CF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4855CF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4855CF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55C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855CF" w:rsidDel="001465F6">
        <w:rPr>
          <w:b/>
          <w:spacing w:val="-20"/>
          <w:sz w:val="20"/>
          <w:szCs w:val="20"/>
        </w:rPr>
        <w:t xml:space="preserve"> (</w:t>
      </w:r>
      <w:r w:rsidRPr="004855C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47422" w:rsidRPr="004855CF" w:rsidRDefault="00F47422" w:rsidP="00F4742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47422" w:rsidRPr="004855CF" w:rsidTr="00AA25E9">
        <w:trPr>
          <w:trHeight w:val="288"/>
        </w:trPr>
        <w:tc>
          <w:tcPr>
            <w:tcW w:w="300" w:type="pct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47422" w:rsidRPr="004855CF" w:rsidTr="00AA25E9">
        <w:trPr>
          <w:trHeight w:val="63"/>
        </w:trPr>
        <w:tc>
          <w:tcPr>
            <w:tcW w:w="300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4855CF" w:rsidRDefault="00892DFB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4855CF" w:rsidTr="00AA25E9">
        <w:trPr>
          <w:trHeight w:val="63"/>
        </w:trPr>
        <w:tc>
          <w:tcPr>
            <w:tcW w:w="300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300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300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63"/>
        </w:trPr>
        <w:tc>
          <w:tcPr>
            <w:tcW w:w="5000" w:type="pct"/>
            <w:gridSpan w:val="4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47422" w:rsidRPr="004855CF" w:rsidTr="00AA25E9">
        <w:trPr>
          <w:trHeight w:val="20"/>
        </w:trPr>
        <w:tc>
          <w:tcPr>
            <w:tcW w:w="300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jc w:val="right"/>
              <w:rPr>
                <w:b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300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jc w:val="right"/>
              <w:rPr>
                <w:b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300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jc w:val="right"/>
              <w:rPr>
                <w:b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300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jc w:val="right"/>
              <w:rPr>
                <w:b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300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jc w:val="right"/>
              <w:rPr>
                <w:b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300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jc w:val="right"/>
              <w:rPr>
                <w:b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300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jc w:val="right"/>
              <w:rPr>
                <w:b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4855CF" w:rsidTr="00AA25E9">
        <w:trPr>
          <w:trHeight w:val="20"/>
        </w:trPr>
        <w:tc>
          <w:tcPr>
            <w:tcW w:w="300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jc w:val="right"/>
              <w:rPr>
                <w:b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4855CF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4855CF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4855CF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4855CF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55C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47422" w:rsidRPr="004855CF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F47422" w:rsidRPr="004855CF" w:rsidTr="00AA25E9">
        <w:trPr>
          <w:trHeight w:val="288"/>
        </w:trPr>
        <w:tc>
          <w:tcPr>
            <w:tcW w:w="299" w:type="pct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47422" w:rsidRPr="004855CF" w:rsidTr="00AA25E9">
        <w:trPr>
          <w:trHeight w:val="6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4855CF" w:rsidRDefault="00892DFB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4855CF" w:rsidTr="00AA25E9">
        <w:trPr>
          <w:trHeight w:val="63"/>
        </w:trPr>
        <w:tc>
          <w:tcPr>
            <w:tcW w:w="5000" w:type="pct"/>
            <w:gridSpan w:val="4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z w:val="20"/>
                <w:szCs w:val="20"/>
              </w:rPr>
              <w:t>7701169833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4855CF">
              <w:rPr>
                <w:spacing w:val="-20"/>
                <w:sz w:val="20"/>
                <w:szCs w:val="20"/>
              </w:rPr>
              <w:lastRenderedPageBreak/>
              <w:t>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9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53"/>
        </w:trPr>
        <w:tc>
          <w:tcPr>
            <w:tcW w:w="299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4855CF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4855C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F47422" w:rsidRPr="004855CF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47422" w:rsidRPr="004855CF" w:rsidTr="00AA25E9">
        <w:trPr>
          <w:trHeight w:val="288"/>
        </w:trPr>
        <w:tc>
          <w:tcPr>
            <w:tcW w:w="300" w:type="pct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47422" w:rsidRPr="004855CF" w:rsidTr="00AA25E9">
        <w:trPr>
          <w:trHeight w:val="63"/>
        </w:trPr>
        <w:tc>
          <w:tcPr>
            <w:tcW w:w="300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4855CF" w:rsidRDefault="00892DFB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4855CF" w:rsidTr="00AA25E9">
        <w:trPr>
          <w:trHeight w:val="20"/>
        </w:trPr>
        <w:tc>
          <w:tcPr>
            <w:tcW w:w="300" w:type="pct"/>
            <w:vMerge w:val="restart"/>
          </w:tcPr>
          <w:p w:rsidR="00F47422" w:rsidRPr="004855CF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4855CF" w:rsidRDefault="00F11ED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F47422" w:rsidRPr="004855CF" w:rsidTr="00AA25E9">
        <w:trPr>
          <w:trHeight w:val="20"/>
        </w:trPr>
        <w:tc>
          <w:tcPr>
            <w:tcW w:w="300" w:type="pct"/>
            <w:vMerge/>
          </w:tcPr>
          <w:p w:rsidR="00F47422" w:rsidRPr="004855CF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4855CF" w:rsidRDefault="00F11ED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72</w:t>
            </w:r>
          </w:p>
        </w:tc>
      </w:tr>
      <w:tr w:rsidR="00F47422" w:rsidRPr="004855CF" w:rsidTr="00AA25E9">
        <w:trPr>
          <w:trHeight w:val="63"/>
        </w:trPr>
        <w:tc>
          <w:tcPr>
            <w:tcW w:w="300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4855CF" w:rsidRDefault="00F47422" w:rsidP="00F47422">
      <w:pPr>
        <w:spacing w:line="204" w:lineRule="auto"/>
        <w:jc w:val="both"/>
        <w:rPr>
          <w:spacing w:val="-20"/>
          <w:sz w:val="20"/>
          <w:szCs w:val="20"/>
        </w:rPr>
      </w:pPr>
    </w:p>
    <w:p w:rsidR="00F47422" w:rsidRPr="004855CF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4855C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47422" w:rsidRPr="004855CF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47422" w:rsidRPr="004855CF" w:rsidTr="00AA25E9">
        <w:trPr>
          <w:trHeight w:val="288"/>
        </w:trPr>
        <w:tc>
          <w:tcPr>
            <w:tcW w:w="292" w:type="pct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47422" w:rsidRPr="004855CF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47422" w:rsidRPr="004855CF" w:rsidTr="00AA25E9">
        <w:trPr>
          <w:trHeight w:val="20"/>
        </w:trPr>
        <w:tc>
          <w:tcPr>
            <w:tcW w:w="292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4855CF" w:rsidRDefault="00892DFB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01.01.2016</w:t>
            </w:r>
            <w:r w:rsidR="00F47422" w:rsidRPr="004855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4855CF" w:rsidTr="00AA25E9">
        <w:trPr>
          <w:trHeight w:val="20"/>
        </w:trPr>
        <w:tc>
          <w:tcPr>
            <w:tcW w:w="292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4855CF" w:rsidRDefault="008E42BD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F47422" w:rsidRPr="004855CF" w:rsidTr="00AA25E9">
        <w:trPr>
          <w:trHeight w:val="20"/>
        </w:trPr>
        <w:tc>
          <w:tcPr>
            <w:tcW w:w="292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4855CF" w:rsidRDefault="008E42BD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F47422" w:rsidRPr="004855CF" w:rsidTr="00AA25E9">
        <w:trPr>
          <w:trHeight w:val="20"/>
        </w:trPr>
        <w:tc>
          <w:tcPr>
            <w:tcW w:w="5000" w:type="pct"/>
            <w:gridSpan w:val="7"/>
          </w:tcPr>
          <w:p w:rsidR="00F47422" w:rsidRPr="004855CF" w:rsidRDefault="00F47422" w:rsidP="00AA25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47422" w:rsidRPr="004855CF" w:rsidTr="00AA25E9">
        <w:trPr>
          <w:trHeight w:val="20"/>
        </w:trPr>
        <w:tc>
          <w:tcPr>
            <w:tcW w:w="292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F47422" w:rsidRPr="004855CF" w:rsidTr="00AA25E9">
        <w:trPr>
          <w:trHeight w:val="20"/>
        </w:trPr>
        <w:tc>
          <w:tcPr>
            <w:tcW w:w="292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4855CF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F47422" w:rsidRPr="004855CF" w:rsidTr="00AA25E9">
        <w:trPr>
          <w:trHeight w:val="20"/>
        </w:trPr>
        <w:tc>
          <w:tcPr>
            <w:tcW w:w="292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4855CF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F47422" w:rsidRPr="004855CF" w:rsidTr="00AA25E9">
        <w:trPr>
          <w:trHeight w:val="20"/>
        </w:trPr>
        <w:tc>
          <w:tcPr>
            <w:tcW w:w="292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218285,7</w:t>
            </w:r>
          </w:p>
        </w:tc>
      </w:tr>
      <w:tr w:rsidR="00F47422" w:rsidRPr="004855CF" w:rsidTr="00AA25E9">
        <w:trPr>
          <w:trHeight w:val="20"/>
        </w:trPr>
        <w:tc>
          <w:tcPr>
            <w:tcW w:w="292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4855CF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4855CF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2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4855CF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4855CF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2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4855CF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4855CF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4855CF" w:rsidTr="00AA25E9">
        <w:trPr>
          <w:trHeight w:val="20"/>
        </w:trPr>
        <w:tc>
          <w:tcPr>
            <w:tcW w:w="292" w:type="pct"/>
          </w:tcPr>
          <w:p w:rsidR="00F47422" w:rsidRPr="004855CF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4855CF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47422" w:rsidRPr="004855CF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50821,1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50821,1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50821,1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67464,6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67464,6</w:t>
            </w:r>
          </w:p>
        </w:tc>
      </w:tr>
      <w:tr w:rsidR="008E42BD" w:rsidRPr="004855CF" w:rsidTr="00AA25E9">
        <w:trPr>
          <w:trHeight w:val="20"/>
        </w:trPr>
        <w:tc>
          <w:tcPr>
            <w:tcW w:w="5000" w:type="pct"/>
            <w:gridSpan w:val="7"/>
          </w:tcPr>
          <w:p w:rsidR="008E42BD" w:rsidRPr="004855CF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855C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  <w:vMerge w:val="restar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  <w:vMerge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55CF">
              <w:rPr>
                <w:b/>
                <w:sz w:val="18"/>
                <w:szCs w:val="18"/>
              </w:rPr>
              <w:t>5010047649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55CF">
              <w:rPr>
                <w:b/>
                <w:sz w:val="18"/>
                <w:szCs w:val="18"/>
              </w:rPr>
              <w:t>5010047649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855C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855CF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855C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855CF">
              <w:rPr>
                <w:spacing w:val="-20"/>
                <w:sz w:val="20"/>
                <w:szCs w:val="20"/>
              </w:rPr>
              <w:t>)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z w:val="20"/>
                <w:szCs w:val="20"/>
              </w:rPr>
              <w:t>5010030980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855C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390D27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E42BD" w:rsidRPr="004855C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55CF">
              <w:rPr>
                <w:b/>
                <w:sz w:val="18"/>
                <w:szCs w:val="18"/>
              </w:rPr>
              <w:t>5010047649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4855CF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4855CF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4855CF" w:rsidTr="00AA25E9">
        <w:trPr>
          <w:trHeight w:val="20"/>
        </w:trPr>
        <w:tc>
          <w:tcPr>
            <w:tcW w:w="5000" w:type="pct"/>
            <w:gridSpan w:val="7"/>
          </w:tcPr>
          <w:p w:rsidR="008E42BD" w:rsidRPr="004855CF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4855CF" w:rsidTr="00AA25E9">
        <w:trPr>
          <w:trHeight w:val="20"/>
        </w:trPr>
        <w:tc>
          <w:tcPr>
            <w:tcW w:w="5000" w:type="pct"/>
            <w:gridSpan w:val="7"/>
          </w:tcPr>
          <w:p w:rsidR="008E42BD" w:rsidRPr="004855CF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4855CF" w:rsidRDefault="008E42BD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4855CF" w:rsidRDefault="008E42BD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4855CF" w:rsidRDefault="008E42BD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4855CF" w:rsidRDefault="00CF1F21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29518,7</w:t>
            </w:r>
          </w:p>
        </w:tc>
      </w:tr>
      <w:tr w:rsidR="008E42BD" w:rsidRPr="004855CF" w:rsidTr="00AA25E9">
        <w:trPr>
          <w:trHeight w:val="20"/>
        </w:trPr>
        <w:tc>
          <w:tcPr>
            <w:tcW w:w="292" w:type="pct"/>
          </w:tcPr>
          <w:p w:rsidR="008E42BD" w:rsidRPr="004855CF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4855CF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E42BD" w:rsidRPr="004855CF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4855CF" w:rsidRDefault="00CF1F21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29518,7</w:t>
            </w:r>
          </w:p>
        </w:tc>
      </w:tr>
      <w:tr w:rsidR="00CF1F21" w:rsidRPr="004855CF" w:rsidTr="00AA25E9">
        <w:trPr>
          <w:trHeight w:val="20"/>
        </w:trPr>
        <w:tc>
          <w:tcPr>
            <w:tcW w:w="5000" w:type="pct"/>
            <w:gridSpan w:val="7"/>
          </w:tcPr>
          <w:p w:rsidR="00CF1F21" w:rsidRPr="004855CF" w:rsidRDefault="00CF1F21" w:rsidP="00CF1F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55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55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2334,2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67238,1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46376,9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20861,2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67026,5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46376,9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20649,6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55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55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55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55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55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55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2334,2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71406,5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48740,1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22666,4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71365,6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48740,1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22625,5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55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55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55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55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72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433,2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847,9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585,3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2544,6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847,9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696,7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55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55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49,4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274115,7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88709,9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85405,8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274184,3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188709,9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85474,4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55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55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jc w:val="right"/>
            </w:pPr>
            <w:r w:rsidRPr="004855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4855CF" w:rsidTr="00AA25E9">
        <w:trPr>
          <w:trHeight w:val="20"/>
        </w:trPr>
        <w:tc>
          <w:tcPr>
            <w:tcW w:w="5000" w:type="pct"/>
            <w:gridSpan w:val="7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4855CF" w:rsidTr="00AA25E9">
        <w:trPr>
          <w:trHeight w:val="20"/>
        </w:trPr>
        <w:tc>
          <w:tcPr>
            <w:tcW w:w="5000" w:type="pct"/>
            <w:gridSpan w:val="7"/>
          </w:tcPr>
          <w:p w:rsidR="00CF1F21" w:rsidRPr="004855CF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5C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855C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855C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F1F21" w:rsidRPr="004855CF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4855CF" w:rsidTr="00AA25E9">
        <w:trPr>
          <w:trHeight w:val="233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F1F21" w:rsidRPr="004855CF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FD6F5E" w:rsidTr="00AA25E9">
        <w:trPr>
          <w:trHeight w:val="20"/>
        </w:trPr>
        <w:tc>
          <w:tcPr>
            <w:tcW w:w="292" w:type="pct"/>
          </w:tcPr>
          <w:p w:rsidR="00CF1F21" w:rsidRPr="004855CF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1F21" w:rsidRPr="004855CF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855C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855C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F1F21" w:rsidRPr="004855CF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FD6F5E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5CF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F47422" w:rsidRPr="00D51F9F" w:rsidRDefault="00F47422" w:rsidP="00F47422">
      <w:pPr>
        <w:spacing w:line="204" w:lineRule="auto"/>
        <w:rPr>
          <w:spacing w:val="-20"/>
          <w:sz w:val="20"/>
          <w:szCs w:val="20"/>
        </w:rPr>
      </w:pPr>
    </w:p>
    <w:sectPr w:rsidR="00F4742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4C4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424A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65586"/>
    <w:rsid w:val="00071F3A"/>
    <w:rsid w:val="00073676"/>
    <w:rsid w:val="00073A11"/>
    <w:rsid w:val="000842D2"/>
    <w:rsid w:val="000861D3"/>
    <w:rsid w:val="00092F67"/>
    <w:rsid w:val="000A3C72"/>
    <w:rsid w:val="000B1DA2"/>
    <w:rsid w:val="000B61B9"/>
    <w:rsid w:val="000C325A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18B8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4E57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3DE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68E1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0D27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2AD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23C47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55CF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D23B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3B52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6AF9"/>
    <w:rsid w:val="006872FA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A7D"/>
    <w:rsid w:val="006E4E7C"/>
    <w:rsid w:val="006E5622"/>
    <w:rsid w:val="006E5FAA"/>
    <w:rsid w:val="006F26BC"/>
    <w:rsid w:val="006F6F50"/>
    <w:rsid w:val="006F7E83"/>
    <w:rsid w:val="00702389"/>
    <w:rsid w:val="007028DD"/>
    <w:rsid w:val="00707751"/>
    <w:rsid w:val="00710C8B"/>
    <w:rsid w:val="0071634F"/>
    <w:rsid w:val="00721E69"/>
    <w:rsid w:val="0072646E"/>
    <w:rsid w:val="00726F0D"/>
    <w:rsid w:val="00734280"/>
    <w:rsid w:val="00734C0A"/>
    <w:rsid w:val="007412F6"/>
    <w:rsid w:val="0074383C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2E97"/>
    <w:rsid w:val="00836523"/>
    <w:rsid w:val="0083655F"/>
    <w:rsid w:val="00842E60"/>
    <w:rsid w:val="00845146"/>
    <w:rsid w:val="008473C1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2DFB"/>
    <w:rsid w:val="008948FD"/>
    <w:rsid w:val="0089795A"/>
    <w:rsid w:val="008A4821"/>
    <w:rsid w:val="008A649C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2BD"/>
    <w:rsid w:val="008E4B1B"/>
    <w:rsid w:val="008F28A3"/>
    <w:rsid w:val="00900468"/>
    <w:rsid w:val="00900521"/>
    <w:rsid w:val="00900A98"/>
    <w:rsid w:val="0090754C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2EDB"/>
    <w:rsid w:val="00945C88"/>
    <w:rsid w:val="00952D40"/>
    <w:rsid w:val="009575ED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1870"/>
    <w:rsid w:val="00A923F8"/>
    <w:rsid w:val="00AA25E9"/>
    <w:rsid w:val="00AA57B6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551B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679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12CA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1F21"/>
    <w:rsid w:val="00CF240C"/>
    <w:rsid w:val="00CF28C7"/>
    <w:rsid w:val="00CF3131"/>
    <w:rsid w:val="00D029D9"/>
    <w:rsid w:val="00D053C1"/>
    <w:rsid w:val="00D13ACA"/>
    <w:rsid w:val="00D1607F"/>
    <w:rsid w:val="00D2127C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E7658"/>
    <w:rsid w:val="00EF0312"/>
    <w:rsid w:val="00EF1350"/>
    <w:rsid w:val="00EF4D3F"/>
    <w:rsid w:val="00EF5B7A"/>
    <w:rsid w:val="00EF66B9"/>
    <w:rsid w:val="00EF6B8E"/>
    <w:rsid w:val="00EF7512"/>
    <w:rsid w:val="00EF7A6C"/>
    <w:rsid w:val="00F00FD6"/>
    <w:rsid w:val="00F0502F"/>
    <w:rsid w:val="00F075CC"/>
    <w:rsid w:val="00F0798A"/>
    <w:rsid w:val="00F10992"/>
    <w:rsid w:val="00F11ED2"/>
    <w:rsid w:val="00F166F3"/>
    <w:rsid w:val="00F17816"/>
    <w:rsid w:val="00F30561"/>
    <w:rsid w:val="00F346A0"/>
    <w:rsid w:val="00F36253"/>
    <w:rsid w:val="00F47422"/>
    <w:rsid w:val="00F54F3C"/>
    <w:rsid w:val="00F56969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3012"/>
    <w:rsid w:val="00F97179"/>
    <w:rsid w:val="00FA4246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6890-C77C-4BAB-BB05-A3D25DCC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7365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83</cp:revision>
  <dcterms:created xsi:type="dcterms:W3CDTF">2015-08-13T12:38:00Z</dcterms:created>
  <dcterms:modified xsi:type="dcterms:W3CDTF">2017-04-03T10:46:00Z</dcterms:modified>
</cp:coreProperties>
</file>